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F4" w:rsidRPr="00F83842" w:rsidRDefault="000C5179" w:rsidP="00EA03E4">
      <w:pPr>
        <w:wordWrap w:val="0"/>
        <w:ind w:rightChars="55" w:right="115"/>
        <w:jc w:val="right"/>
        <w:rPr>
          <w:sz w:val="22"/>
        </w:rPr>
      </w:pPr>
      <w:r>
        <w:rPr>
          <w:noProof/>
          <w:sz w:val="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76530</wp:posOffset>
            </wp:positionV>
            <wp:extent cx="3495675" cy="53734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書道コンクールロコ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0F4" w:rsidRPr="00F83842">
        <w:rPr>
          <w:rFonts w:hint="eastAsia"/>
          <w:sz w:val="22"/>
        </w:rPr>
        <w:t xml:space="preserve">　</w:t>
      </w:r>
      <w:r w:rsidR="003C222C" w:rsidRPr="00F83842">
        <w:rPr>
          <w:rFonts w:hint="eastAsia"/>
          <w:sz w:val="22"/>
        </w:rPr>
        <w:t xml:space="preserve">　</w:t>
      </w:r>
      <w:bookmarkStart w:id="0" w:name="_GoBack"/>
      <w:bookmarkEnd w:id="0"/>
      <w:r w:rsidR="00FF20F4" w:rsidRPr="00F83842">
        <w:rPr>
          <w:rFonts w:hint="eastAsia"/>
          <w:sz w:val="22"/>
        </w:rPr>
        <w:t>年　　月　　日</w:t>
      </w:r>
    </w:p>
    <w:p w:rsidR="00EB7B31" w:rsidRDefault="00EB7B31" w:rsidP="00FF20F4">
      <w:pPr>
        <w:spacing w:line="0" w:lineRule="atLeast"/>
        <w:jc w:val="right"/>
        <w:rPr>
          <w:sz w:val="14"/>
          <w:u w:val="single"/>
        </w:rPr>
      </w:pPr>
    </w:p>
    <w:p w:rsidR="00BC3FC6" w:rsidRPr="00BC3FC6" w:rsidRDefault="00BC3FC6" w:rsidP="00FF20F4">
      <w:pPr>
        <w:spacing w:line="0" w:lineRule="atLeast"/>
        <w:jc w:val="right"/>
        <w:rPr>
          <w:sz w:val="4"/>
          <w:u w:val="single"/>
        </w:rPr>
      </w:pPr>
    </w:p>
    <w:p w:rsidR="00AA72AB" w:rsidRDefault="005A11B3" w:rsidP="00C14B38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　　　　　　</w:t>
      </w:r>
      <w:r w:rsidR="000C5179">
        <w:rPr>
          <w:rFonts w:asciiTheme="majorEastAsia" w:eastAsiaTheme="majorEastAsia" w:hAnsiTheme="majorEastAsia" w:hint="eastAsia"/>
          <w:sz w:val="32"/>
        </w:rPr>
        <w:t xml:space="preserve">　　　　　　作品利用</w:t>
      </w:r>
      <w:r w:rsidR="00AC7358" w:rsidRPr="00EA03E4">
        <w:rPr>
          <w:rFonts w:asciiTheme="majorEastAsia" w:eastAsiaTheme="majorEastAsia" w:hAnsiTheme="majorEastAsia" w:hint="eastAsia"/>
          <w:sz w:val="32"/>
        </w:rPr>
        <w:t>申込書</w:t>
      </w:r>
    </w:p>
    <w:p w:rsidR="00B33AAB" w:rsidRPr="001C6979" w:rsidRDefault="00B33AAB" w:rsidP="001C6979">
      <w:pPr>
        <w:spacing w:line="0" w:lineRule="atLeast"/>
        <w:ind w:leftChars="-150" w:left="-315" w:firstLineChars="100" w:firstLine="230"/>
        <w:jc w:val="left"/>
        <w:rPr>
          <w:sz w:val="23"/>
          <w:szCs w:val="23"/>
        </w:rPr>
      </w:pPr>
    </w:p>
    <w:p w:rsidR="00AB5396" w:rsidRPr="008E2CEB" w:rsidRDefault="001C6979" w:rsidP="008E2CEB">
      <w:pPr>
        <w:spacing w:line="0" w:lineRule="atLeast"/>
        <w:ind w:leftChars="-150" w:left="-31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page" w:horzAnchor="margin" w:tblpY="3068"/>
        <w:tblW w:w="10189" w:type="dxa"/>
        <w:tblLook w:val="04A0" w:firstRow="1" w:lastRow="0" w:firstColumn="1" w:lastColumn="0" w:noHBand="0" w:noVBand="1"/>
      </w:tblPr>
      <w:tblGrid>
        <w:gridCol w:w="1442"/>
        <w:gridCol w:w="491"/>
        <w:gridCol w:w="1043"/>
        <w:gridCol w:w="974"/>
        <w:gridCol w:w="959"/>
        <w:gridCol w:w="1601"/>
        <w:gridCol w:w="655"/>
        <w:gridCol w:w="1434"/>
        <w:gridCol w:w="1590"/>
      </w:tblGrid>
      <w:tr w:rsidR="00BB5877" w:rsidTr="000C5179">
        <w:trPr>
          <w:trHeight w:val="227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5877" w:rsidRPr="00BE4384" w:rsidRDefault="00BB5877" w:rsidP="00C14B38">
            <w:pPr>
              <w:spacing w:line="0" w:lineRule="atLeast"/>
              <w:ind w:left="142" w:hangingChars="71" w:hanging="142"/>
              <w:jc w:val="center"/>
              <w:rPr>
                <w:rFonts w:asciiTheme="minorEastAsia" w:hAnsiTheme="minorEastAsia"/>
                <w:sz w:val="20"/>
              </w:rPr>
            </w:pPr>
            <w:r w:rsidRPr="00BE4384">
              <w:rPr>
                <w:rFonts w:asciiTheme="minorEastAsia" w:hAnsiTheme="minorEastAsia" w:hint="eastAsia"/>
                <w:sz w:val="20"/>
              </w:rPr>
              <w:t>貴社名・屋号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</w:tcBorders>
            <w:vAlign w:val="center"/>
          </w:tcPr>
          <w:p w:rsidR="00BB5877" w:rsidRPr="003A5399" w:rsidRDefault="00BB5877" w:rsidP="00C14B38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3A5399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vAlign w:val="center"/>
          </w:tcPr>
          <w:p w:rsidR="00BB5877" w:rsidRPr="003A5399" w:rsidRDefault="00BB5877" w:rsidP="00C14B3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5399">
              <w:rPr>
                <w:rFonts w:ascii="ＭＳ Ｐ明朝" w:eastAsia="ＭＳ Ｐ明朝" w:hAnsi="ＭＳ Ｐ明朝" w:hint="eastAsia"/>
                <w:sz w:val="20"/>
                <w:szCs w:val="20"/>
              </w:rPr>
              <w:t>代表者名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</w:tcBorders>
            <w:vAlign w:val="center"/>
          </w:tcPr>
          <w:p w:rsidR="00BB5877" w:rsidRPr="003A5399" w:rsidRDefault="00BB5877" w:rsidP="00C14B38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A5399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</w:t>
            </w:r>
          </w:p>
        </w:tc>
      </w:tr>
      <w:tr w:rsidR="00BB5877" w:rsidTr="000C5179">
        <w:trPr>
          <w:trHeight w:val="680"/>
        </w:trPr>
        <w:tc>
          <w:tcPr>
            <w:tcW w:w="1442" w:type="dxa"/>
            <w:vMerge/>
            <w:vAlign w:val="center"/>
          </w:tcPr>
          <w:p w:rsidR="00BB5877" w:rsidRPr="00BE4384" w:rsidRDefault="00BB5877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</w:tcBorders>
            <w:vAlign w:val="center"/>
          </w:tcPr>
          <w:p w:rsidR="00BB5877" w:rsidRPr="003A5399" w:rsidRDefault="00BB5877" w:rsidP="00C14B38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BB5877" w:rsidRPr="003A5399" w:rsidRDefault="00BB5877" w:rsidP="00C14B38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BB5877" w:rsidRPr="003A5399" w:rsidRDefault="00BB5877" w:rsidP="00C14B38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B5877" w:rsidTr="000C5179">
        <w:trPr>
          <w:trHeight w:val="1106"/>
        </w:trPr>
        <w:tc>
          <w:tcPr>
            <w:tcW w:w="1442" w:type="dxa"/>
            <w:vAlign w:val="center"/>
          </w:tcPr>
          <w:p w:rsidR="00BB5877" w:rsidRPr="00BE4384" w:rsidRDefault="00BB5877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ご連絡先</w:t>
            </w:r>
          </w:p>
        </w:tc>
        <w:tc>
          <w:tcPr>
            <w:tcW w:w="8747" w:type="dxa"/>
            <w:gridSpan w:val="8"/>
          </w:tcPr>
          <w:p w:rsidR="00BB5877" w:rsidRPr="003A5399" w:rsidRDefault="00BB5877" w:rsidP="00C14B38">
            <w:pPr>
              <w:spacing w:line="0" w:lineRule="atLeast"/>
              <w:rPr>
                <w:rFonts w:asciiTheme="minorEastAsia" w:hAnsiTheme="minorEastAsia"/>
                <w:sz w:val="4"/>
              </w:rPr>
            </w:pPr>
          </w:p>
          <w:p w:rsidR="00BB5877" w:rsidRPr="003A5399" w:rsidRDefault="00BB5877" w:rsidP="00C14B38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3A5399">
              <w:rPr>
                <w:rFonts w:asciiTheme="minorEastAsia" w:hAnsiTheme="minorEastAsia" w:hint="eastAsia"/>
                <w:sz w:val="20"/>
              </w:rPr>
              <w:t xml:space="preserve">〒　　　‐　　　</w:t>
            </w:r>
          </w:p>
          <w:p w:rsidR="00BB5877" w:rsidRPr="00695694" w:rsidRDefault="00BB5877" w:rsidP="00C14B38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  <w:p w:rsidR="00BB5877" w:rsidRPr="003A5399" w:rsidRDefault="00BB5877" w:rsidP="00C14B38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  <w:p w:rsidR="00BB5877" w:rsidRPr="003A5399" w:rsidRDefault="00BB5877" w:rsidP="00C14B38">
            <w:pPr>
              <w:spacing w:line="0" w:lineRule="atLeast"/>
              <w:ind w:firstLineChars="2100" w:firstLine="4200"/>
              <w:rPr>
                <w:rFonts w:asciiTheme="minorEastAsia" w:hAnsiTheme="minorEastAsia"/>
                <w:sz w:val="20"/>
              </w:rPr>
            </w:pPr>
            <w:r w:rsidRPr="003A5399">
              <w:rPr>
                <w:rFonts w:asciiTheme="minorEastAsia" w:hAnsiTheme="minorEastAsia" w:hint="eastAsia"/>
                <w:sz w:val="20"/>
              </w:rPr>
              <w:t xml:space="preserve">TEL.　　　　-　　　　-　　　　</w:t>
            </w:r>
          </w:p>
        </w:tc>
      </w:tr>
      <w:tr w:rsidR="00BB5877" w:rsidTr="000C5179">
        <w:trPr>
          <w:trHeight w:val="680"/>
        </w:trPr>
        <w:tc>
          <w:tcPr>
            <w:tcW w:w="1442" w:type="dxa"/>
            <w:vAlign w:val="center"/>
          </w:tcPr>
          <w:p w:rsidR="00BB5877" w:rsidRDefault="00BB5877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貴社の</w:t>
            </w:r>
          </w:p>
          <w:p w:rsidR="00BB5877" w:rsidRPr="00BE4384" w:rsidRDefault="00BB5877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ＨＰアドレス</w:t>
            </w:r>
          </w:p>
        </w:tc>
        <w:tc>
          <w:tcPr>
            <w:tcW w:w="8747" w:type="dxa"/>
            <w:gridSpan w:val="8"/>
            <w:vAlign w:val="center"/>
          </w:tcPr>
          <w:p w:rsidR="00BB5877" w:rsidRPr="003A5399" w:rsidRDefault="00BB5877" w:rsidP="00C14B38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4E6912" w:rsidTr="000C5179">
        <w:trPr>
          <w:trHeight w:val="664"/>
        </w:trPr>
        <w:tc>
          <w:tcPr>
            <w:tcW w:w="1442" w:type="dxa"/>
            <w:vMerge w:val="restart"/>
            <w:vAlign w:val="center"/>
          </w:tcPr>
          <w:p w:rsidR="00AB5396" w:rsidRDefault="000C5179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用</w:t>
            </w:r>
            <w:r w:rsidR="00BB5877">
              <w:rPr>
                <w:rFonts w:asciiTheme="minorEastAsia" w:hAnsiTheme="minorEastAsia" w:hint="eastAsia"/>
                <w:sz w:val="20"/>
              </w:rPr>
              <w:t>作品に</w:t>
            </w:r>
          </w:p>
          <w:p w:rsidR="00BB5877" w:rsidRPr="00BE4384" w:rsidRDefault="00BB5877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ついて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vAlign w:val="center"/>
          </w:tcPr>
          <w:p w:rsidR="003B78DF" w:rsidRPr="00BB5877" w:rsidRDefault="000C5179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</w:t>
            </w:r>
            <w:r w:rsidR="000C04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4B38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="000C04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4B38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  <w:r w:rsidR="000C04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4B38">
              <w:rPr>
                <w:rFonts w:asciiTheme="minorEastAsia" w:hAnsiTheme="minorEastAsia" w:hint="eastAsia"/>
                <w:sz w:val="20"/>
                <w:szCs w:val="20"/>
              </w:rPr>
              <w:t>的</w:t>
            </w:r>
          </w:p>
        </w:tc>
        <w:tc>
          <w:tcPr>
            <w:tcW w:w="6239" w:type="dxa"/>
            <w:gridSpan w:val="5"/>
            <w:tcBorders>
              <w:bottom w:val="single" w:sz="4" w:space="0" w:color="auto"/>
            </w:tcBorders>
          </w:tcPr>
          <w:p w:rsidR="000C0493" w:rsidRPr="006E3AD2" w:rsidRDefault="000C0493" w:rsidP="000C049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記載してください　（例：名刺に印刷、自社料金表に印刷、など）</w:t>
            </w:r>
          </w:p>
          <w:p w:rsidR="00C14B38" w:rsidRPr="000C0493" w:rsidRDefault="00C14B38" w:rsidP="005A563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</w:p>
          <w:p w:rsidR="005A5635" w:rsidRPr="003A5399" w:rsidRDefault="005A5635" w:rsidP="005A563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14B38" w:rsidTr="000C5179">
        <w:trPr>
          <w:trHeight w:val="1170"/>
        </w:trPr>
        <w:tc>
          <w:tcPr>
            <w:tcW w:w="1442" w:type="dxa"/>
            <w:vMerge/>
            <w:vAlign w:val="center"/>
          </w:tcPr>
          <w:p w:rsidR="00C14B38" w:rsidRDefault="00C14B38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vAlign w:val="center"/>
          </w:tcPr>
          <w:p w:rsidR="00C14B38" w:rsidRPr="00880BB5" w:rsidRDefault="00736A86" w:rsidP="00C14B3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80BB5">
              <w:rPr>
                <w:rFonts w:asciiTheme="minorEastAsia" w:hAnsiTheme="minorEastAsia" w:hint="eastAsia"/>
                <w:szCs w:val="21"/>
              </w:rPr>
              <w:t>希望の</w:t>
            </w:r>
            <w:r w:rsidR="00C14B38" w:rsidRPr="00880BB5">
              <w:rPr>
                <w:rFonts w:asciiTheme="minorEastAsia" w:hAnsiTheme="minorEastAsia" w:hint="eastAsia"/>
                <w:szCs w:val="21"/>
              </w:rPr>
              <w:t>作品</w:t>
            </w:r>
          </w:p>
          <w:p w:rsidR="00C14B38" w:rsidRPr="00880BB5" w:rsidRDefault="00C14B38" w:rsidP="00C14B3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BB5">
              <w:rPr>
                <w:rFonts w:asciiTheme="minorEastAsia" w:hAnsiTheme="minorEastAsia" w:hint="eastAsia"/>
                <w:sz w:val="18"/>
                <w:szCs w:val="18"/>
              </w:rPr>
              <w:t>（ホームページより</w:t>
            </w:r>
          </w:p>
          <w:p w:rsidR="00C14B38" w:rsidRPr="003A5399" w:rsidRDefault="00C14B38" w:rsidP="000C049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0BB5">
              <w:rPr>
                <w:rFonts w:asciiTheme="minorEastAsia" w:hAnsiTheme="minorEastAsia" w:hint="eastAsia"/>
                <w:sz w:val="18"/>
                <w:szCs w:val="18"/>
              </w:rPr>
              <w:t>お選びください）</w:t>
            </w:r>
          </w:p>
        </w:tc>
        <w:tc>
          <w:tcPr>
            <w:tcW w:w="6239" w:type="dxa"/>
            <w:gridSpan w:val="5"/>
            <w:tcBorders>
              <w:bottom w:val="single" w:sz="4" w:space="0" w:color="auto"/>
            </w:tcBorders>
            <w:vAlign w:val="center"/>
          </w:tcPr>
          <w:p w:rsidR="00C14B38" w:rsidRDefault="000C0493" w:rsidP="000C0493">
            <w:pPr>
              <w:spacing w:line="0" w:lineRule="atLeast"/>
              <w:ind w:leftChars="-35" w:left="-73"/>
              <w:jc w:val="left"/>
              <w:rPr>
                <w:rFonts w:ascii="ＭＳ Ｐ明朝" w:eastAsia="ＭＳ Ｐ明朝" w:hAnsi="ＭＳ Ｐ明朝"/>
                <w:sz w:val="20"/>
                <w:bdr w:val="single" w:sz="4" w:space="0" w:color="FFFFFF" w:themeColor="background1"/>
              </w:rPr>
            </w:pPr>
            <w:r>
              <w:rPr>
                <w:rFonts w:asciiTheme="minorEastAsia" w:hAnsiTheme="minorEastAsia" w:hint="eastAsia"/>
                <w:sz w:val="16"/>
              </w:rPr>
              <w:t>※複数可</w:t>
            </w:r>
          </w:p>
          <w:p w:rsidR="000C0493" w:rsidRDefault="000C0493" w:rsidP="000C0493">
            <w:pPr>
              <w:spacing w:line="0" w:lineRule="atLeast"/>
              <w:ind w:leftChars="-35" w:left="-73"/>
              <w:jc w:val="left"/>
              <w:rPr>
                <w:rFonts w:ascii="ＭＳ Ｐ明朝" w:eastAsia="ＭＳ Ｐ明朝" w:hAnsi="ＭＳ Ｐ明朝"/>
                <w:sz w:val="20"/>
                <w:bdr w:val="single" w:sz="4" w:space="0" w:color="FFFFFF" w:themeColor="background1"/>
              </w:rPr>
            </w:pPr>
          </w:p>
          <w:p w:rsidR="000C0493" w:rsidRDefault="000C0493" w:rsidP="00C14B38">
            <w:pPr>
              <w:spacing w:line="0" w:lineRule="atLeast"/>
              <w:ind w:firstLineChars="100" w:firstLine="200"/>
              <w:jc w:val="right"/>
              <w:rPr>
                <w:rFonts w:ascii="ＭＳ Ｐ明朝" w:eastAsia="ＭＳ Ｐ明朝" w:hAnsi="ＭＳ Ｐ明朝"/>
                <w:sz w:val="20"/>
                <w:bdr w:val="single" w:sz="4" w:space="0" w:color="FFFFFF" w:themeColor="background1"/>
              </w:rPr>
            </w:pPr>
          </w:p>
          <w:p w:rsidR="00AF1989" w:rsidRDefault="00AF1989" w:rsidP="00C14B38">
            <w:pPr>
              <w:spacing w:line="0" w:lineRule="atLeast"/>
              <w:ind w:firstLineChars="100" w:firstLine="200"/>
              <w:jc w:val="right"/>
              <w:rPr>
                <w:rFonts w:ascii="ＭＳ Ｐ明朝" w:eastAsia="ＭＳ Ｐ明朝" w:hAnsi="ＭＳ Ｐ明朝"/>
                <w:sz w:val="20"/>
                <w:bdr w:val="single" w:sz="4" w:space="0" w:color="FFFFFF" w:themeColor="background1"/>
              </w:rPr>
            </w:pPr>
          </w:p>
          <w:p w:rsidR="00C14B38" w:rsidRDefault="000C0493" w:rsidP="000C0493">
            <w:pPr>
              <w:spacing w:line="0" w:lineRule="atLeast"/>
              <w:ind w:firstLineChars="100" w:firstLine="18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901B30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FFFFFF" w:themeColor="background1"/>
              </w:rPr>
              <w:t>※画像はＪＰＥＧまたはＰＤＦデータで提供します</w:t>
            </w:r>
          </w:p>
        </w:tc>
      </w:tr>
      <w:tr w:rsidR="00BB5877" w:rsidTr="000C5179">
        <w:trPr>
          <w:trHeight w:val="551"/>
        </w:trPr>
        <w:tc>
          <w:tcPr>
            <w:tcW w:w="1442" w:type="dxa"/>
            <w:vMerge/>
            <w:vAlign w:val="center"/>
          </w:tcPr>
          <w:p w:rsidR="00BB5877" w:rsidRPr="00F07492" w:rsidRDefault="00BB5877" w:rsidP="00C14B3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BB5877" w:rsidRPr="00293C31" w:rsidRDefault="00BB5877" w:rsidP="00C14B3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Theme="minorEastAsia" w:hAnsiTheme="minorEastAsia" w:hint="eastAsia"/>
                <w:sz w:val="20"/>
              </w:rPr>
              <w:t>E-mail</w:t>
            </w:r>
          </w:p>
        </w:tc>
        <w:tc>
          <w:tcPr>
            <w:tcW w:w="6239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BB5877" w:rsidRPr="00695694" w:rsidRDefault="00BB5877" w:rsidP="00C14B38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AB5396" w:rsidTr="000C5179">
        <w:trPr>
          <w:trHeight w:val="393"/>
        </w:trPr>
        <w:tc>
          <w:tcPr>
            <w:tcW w:w="1442" w:type="dxa"/>
            <w:vMerge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AB5396" w:rsidRPr="00BE4384" w:rsidRDefault="00AB5396" w:rsidP="00C14B38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の</w:t>
            </w:r>
            <w:r w:rsidRPr="00BE4384">
              <w:rPr>
                <w:rFonts w:asciiTheme="minorEastAsia" w:hAnsiTheme="minorEastAsia" w:hint="eastAsia"/>
                <w:sz w:val="20"/>
              </w:rPr>
              <w:t>送り先</w:t>
            </w:r>
          </w:p>
        </w:tc>
        <w:tc>
          <w:tcPr>
            <w:tcW w:w="8256" w:type="dxa"/>
            <w:gridSpan w:val="7"/>
            <w:vAlign w:val="center"/>
          </w:tcPr>
          <w:p w:rsidR="00AB5396" w:rsidRPr="00AB5396" w:rsidRDefault="00AB5396" w:rsidP="00C14B38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5396">
              <w:rPr>
                <w:rFonts w:ascii="ＭＳ Ｐ明朝" w:eastAsia="ＭＳ Ｐ明朝" w:hAnsi="ＭＳ Ｐ明朝" w:hint="eastAsia"/>
                <w:sz w:val="24"/>
                <w:szCs w:val="24"/>
              </w:rPr>
              <w:t>※画像の送り先が貴社と異なる場合（ＨＰの制作会社など）は、ご記入ください。</w:t>
            </w:r>
          </w:p>
        </w:tc>
      </w:tr>
      <w:tr w:rsidR="00AB5396" w:rsidTr="000C5179">
        <w:trPr>
          <w:trHeight w:val="680"/>
        </w:trPr>
        <w:tc>
          <w:tcPr>
            <w:tcW w:w="1442" w:type="dxa"/>
            <w:vMerge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91" w:type="dxa"/>
            <w:vMerge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会社名</w:t>
            </w:r>
          </w:p>
        </w:tc>
        <w:tc>
          <w:tcPr>
            <w:tcW w:w="4189" w:type="dxa"/>
            <w:gridSpan w:val="4"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</w:tcBorders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1590" w:type="dxa"/>
            <w:tcBorders>
              <w:top w:val="single" w:sz="4" w:space="0" w:color="000000" w:themeColor="text1"/>
            </w:tcBorders>
            <w:vAlign w:val="center"/>
          </w:tcPr>
          <w:p w:rsidR="00AB5396" w:rsidRPr="00695694" w:rsidRDefault="00AB5396" w:rsidP="00C14B38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AB5396" w:rsidTr="000C5179">
        <w:trPr>
          <w:trHeight w:val="680"/>
        </w:trPr>
        <w:tc>
          <w:tcPr>
            <w:tcW w:w="1442" w:type="dxa"/>
            <w:vMerge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91" w:type="dxa"/>
            <w:vMerge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B5396" w:rsidRPr="00BE4384" w:rsidRDefault="00AB5396" w:rsidP="00C14B3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TEL</w:t>
            </w:r>
          </w:p>
        </w:tc>
        <w:tc>
          <w:tcPr>
            <w:tcW w:w="7213" w:type="dxa"/>
            <w:gridSpan w:val="6"/>
            <w:tcBorders>
              <w:top w:val="single" w:sz="4" w:space="0" w:color="000000" w:themeColor="text1"/>
            </w:tcBorders>
            <w:vAlign w:val="center"/>
          </w:tcPr>
          <w:p w:rsidR="00AB5396" w:rsidRPr="00695694" w:rsidRDefault="00AB5396" w:rsidP="00C14B38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  <w:r w:rsidRPr="00695694">
              <w:rPr>
                <w:rFonts w:asciiTheme="minorEastAsia" w:hAnsiTheme="minorEastAsia" w:hint="eastAsia"/>
                <w:sz w:val="20"/>
              </w:rPr>
              <w:t xml:space="preserve">　　　　　　  -　　　　　　　-</w:t>
            </w:r>
          </w:p>
        </w:tc>
      </w:tr>
      <w:tr w:rsidR="00BB5877" w:rsidTr="000C5179">
        <w:trPr>
          <w:trHeight w:val="1155"/>
        </w:trPr>
        <w:tc>
          <w:tcPr>
            <w:tcW w:w="10189" w:type="dxa"/>
            <w:gridSpan w:val="9"/>
          </w:tcPr>
          <w:p w:rsidR="00BB5877" w:rsidRPr="00BD2553" w:rsidRDefault="00BB5877" w:rsidP="00C14B38">
            <w:pPr>
              <w:spacing w:line="0" w:lineRule="atLeast"/>
              <w:rPr>
                <w:rFonts w:asciiTheme="minorEastAsia" w:hAnsiTheme="minorEastAsia"/>
                <w:i/>
                <w:sz w:val="4"/>
              </w:rPr>
            </w:pPr>
          </w:p>
          <w:p w:rsidR="00BB5877" w:rsidRDefault="00BB5877" w:rsidP="00C14B3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A5399">
              <w:rPr>
                <w:rFonts w:asciiTheme="minorEastAsia" w:hAnsiTheme="minorEastAsia" w:hint="eastAsia"/>
                <w:sz w:val="20"/>
                <w:szCs w:val="20"/>
              </w:rPr>
              <w:t>その他ご質問などがございましたらご記入ください</w:t>
            </w:r>
          </w:p>
          <w:p w:rsidR="00BB5877" w:rsidRPr="003B78DF" w:rsidRDefault="00BB5877" w:rsidP="00C14B38">
            <w:pPr>
              <w:spacing w:line="0" w:lineRule="atLeast"/>
              <w:rPr>
                <w:rFonts w:asciiTheme="minorEastAsia" w:hAnsiTheme="minorEastAsia"/>
                <w:sz w:val="26"/>
                <w:szCs w:val="26"/>
                <w:u w:val="dotted" w:color="A6A6A6" w:themeColor="background1" w:themeShade="A6"/>
              </w:rPr>
            </w:pPr>
            <w:r w:rsidRPr="003B78DF">
              <w:rPr>
                <w:rFonts w:asciiTheme="minorEastAsia" w:hAnsiTheme="minorEastAsia" w:hint="eastAsia"/>
                <w:sz w:val="28"/>
                <w:szCs w:val="28"/>
                <w:u w:val="dotted" w:color="A6A6A6" w:themeColor="background1" w:themeShade="A6"/>
              </w:rPr>
              <w:t xml:space="preserve">　　　　　　　　　　　　　　　　　　　　　　　　　　</w:t>
            </w:r>
            <w:r w:rsidR="003B78DF">
              <w:rPr>
                <w:rFonts w:asciiTheme="minorEastAsia" w:hAnsiTheme="minorEastAsia" w:hint="eastAsia"/>
                <w:sz w:val="28"/>
                <w:szCs w:val="28"/>
                <w:u w:val="dotted" w:color="A6A6A6" w:themeColor="background1" w:themeShade="A6"/>
              </w:rPr>
              <w:t xml:space="preserve">　</w:t>
            </w:r>
            <w:r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  <w:r w:rsidR="003B78DF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  <w:r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　　</w:t>
            </w:r>
            <w:r w:rsidR="004E6912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　</w:t>
            </w:r>
            <w:r w:rsidR="003B78DF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  <w:r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</w:p>
          <w:p w:rsidR="00BB5877" w:rsidRPr="003B78DF" w:rsidRDefault="00BB5877" w:rsidP="00C14B38">
            <w:pPr>
              <w:spacing w:line="0" w:lineRule="atLeast"/>
              <w:rPr>
                <w:rFonts w:asciiTheme="minorEastAsia" w:hAnsiTheme="minorEastAsia"/>
                <w:sz w:val="26"/>
                <w:szCs w:val="26"/>
                <w:u w:val="dotted" w:color="A6A6A6" w:themeColor="background1" w:themeShade="A6"/>
              </w:rPr>
            </w:pPr>
            <w:r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　　　　　　　　　　　　　　　　　　　　　　　　　　</w:t>
            </w:r>
            <w:r w:rsidR="003B78DF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  <w:r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　　　　　　</w:t>
            </w:r>
            <w:r w:rsidR="008E2CEB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  <w:r w:rsidR="003B78DF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  <w:r w:rsidR="004E6912"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</w:t>
            </w:r>
          </w:p>
          <w:p w:rsidR="003B78DF" w:rsidRPr="003B78DF" w:rsidRDefault="003B78DF" w:rsidP="00C14B38">
            <w:pPr>
              <w:spacing w:line="0" w:lineRule="atLeast"/>
              <w:rPr>
                <w:rFonts w:asciiTheme="minorEastAsia" w:hAnsiTheme="minorEastAsia"/>
                <w:sz w:val="26"/>
                <w:szCs w:val="26"/>
                <w:u w:val="dotted" w:color="A6A6A6" w:themeColor="background1" w:themeShade="A6"/>
              </w:rPr>
            </w:pPr>
            <w:r w:rsidRPr="003B78DF">
              <w:rPr>
                <w:rFonts w:asciiTheme="minorEastAsia" w:hAnsiTheme="minorEastAsia" w:hint="eastAsia"/>
                <w:sz w:val="26"/>
                <w:szCs w:val="26"/>
                <w:u w:val="dotted" w:color="A6A6A6" w:themeColor="background1" w:themeShade="A6"/>
              </w:rPr>
              <w:t xml:space="preserve">　　　　　　　　　　　　　　　　　　　　　　　　　　　　　　　　　　　　　　</w:t>
            </w:r>
          </w:p>
          <w:p w:rsidR="004E6912" w:rsidRPr="004E6912" w:rsidRDefault="004E6912" w:rsidP="00C14B38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u w:val="dotted" w:color="A6A6A6" w:themeColor="background1" w:themeShade="A6"/>
              </w:rPr>
            </w:pPr>
          </w:p>
        </w:tc>
      </w:tr>
    </w:tbl>
    <w:p w:rsidR="00AB5396" w:rsidRPr="001C6979" w:rsidRDefault="00AB5396" w:rsidP="001C6979">
      <w:pPr>
        <w:spacing w:line="0" w:lineRule="atLeast"/>
        <w:ind w:leftChars="46" w:left="97"/>
        <w:rPr>
          <w:sz w:val="12"/>
          <w:szCs w:val="12"/>
        </w:rPr>
      </w:pPr>
    </w:p>
    <w:p w:rsidR="001C6979" w:rsidRPr="000C0493" w:rsidRDefault="000C5179" w:rsidP="00BB5877">
      <w:pPr>
        <w:ind w:leftChars="46" w:left="97"/>
        <w:rPr>
          <w:sz w:val="22"/>
        </w:rPr>
      </w:pPr>
      <w:r w:rsidRPr="00EA32CF">
        <w:rPr>
          <w:rFonts w:hint="eastAsia"/>
          <w:szCs w:val="21"/>
        </w:rPr>
        <w:t>運転代行利用促進に活用するため、</w:t>
      </w:r>
      <w:r w:rsidR="00EA32CF" w:rsidRPr="00EA32CF">
        <w:rPr>
          <w:rFonts w:hint="eastAsia"/>
          <w:szCs w:val="21"/>
        </w:rPr>
        <w:t>書道作品</w:t>
      </w:r>
      <w:r w:rsidRPr="00EA32CF">
        <w:rPr>
          <w:rFonts w:hint="eastAsia"/>
          <w:szCs w:val="21"/>
        </w:rPr>
        <w:t>利用規程を確認し同意のうえ、作品利用</w:t>
      </w:r>
      <w:r w:rsidR="000C0493" w:rsidRPr="00EA32CF">
        <w:rPr>
          <w:rFonts w:hint="eastAsia"/>
          <w:szCs w:val="21"/>
        </w:rPr>
        <w:t>を申し込みます。</w:t>
      </w:r>
    </w:p>
    <w:p w:rsidR="00BE1A1B" w:rsidRPr="00BE1A1B" w:rsidRDefault="00BE1A1B" w:rsidP="00BE1A1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E1A1B">
        <w:rPr>
          <w:rFonts w:ascii="ＭＳ Ｐゴシック" w:eastAsia="ＭＳ Ｐゴシック" w:hAnsi="ＭＳ Ｐゴシック" w:hint="eastAsia"/>
          <w:b/>
          <w:sz w:val="28"/>
          <w:szCs w:val="28"/>
        </w:rPr>
        <w:t>上記の項目をご記入のうえ、</w:t>
      </w:r>
      <w:r w:rsidRPr="00BE1A1B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 メール （info＠jd-kyosai.com）</w:t>
      </w:r>
      <w:r w:rsidRPr="00BE1A1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　　または</w:t>
      </w:r>
    </w:p>
    <w:p w:rsidR="00BE1A1B" w:rsidRPr="00BE1A1B" w:rsidRDefault="00BE1A1B" w:rsidP="00BE1A1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</w:t>
      </w:r>
      <w:r w:rsidRPr="00BE1A1B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ＦＡＸ （０１２０-２５-９５６１） </w:t>
      </w:r>
      <w:r w:rsidRPr="00BE1A1B">
        <w:rPr>
          <w:rFonts w:ascii="ＭＳ Ｐゴシック" w:eastAsia="ＭＳ Ｐゴシック" w:hAnsi="ＭＳ Ｐゴシック" w:hint="eastAsia"/>
          <w:b/>
          <w:sz w:val="28"/>
          <w:szCs w:val="28"/>
        </w:rPr>
        <w:t>にてお申し込みください。</w:t>
      </w:r>
    </w:p>
    <w:p w:rsidR="00BE1A1B" w:rsidRDefault="00BE1A1B" w:rsidP="00BB5877">
      <w:pPr>
        <w:spacing w:line="0" w:lineRule="atLeast"/>
        <w:rPr>
          <w:color w:val="FF0000"/>
        </w:rPr>
      </w:pPr>
    </w:p>
    <w:p w:rsidR="00A1770A" w:rsidRPr="003A5399" w:rsidRDefault="00666473" w:rsidP="00BB5877">
      <w:pPr>
        <w:spacing w:line="0" w:lineRule="atLeast"/>
        <w:rPr>
          <w:color w:val="FF0000"/>
          <w:sz w:val="22"/>
        </w:rPr>
      </w:pPr>
      <w:r w:rsidRPr="00C379E2">
        <w:rPr>
          <w:rFonts w:hint="eastAsia"/>
          <w:color w:val="FF0000"/>
        </w:rPr>
        <w:t>（</w:t>
      </w:r>
      <w:r w:rsidRPr="003A5399">
        <w:rPr>
          <w:rFonts w:hint="eastAsia"/>
          <w:color w:val="FF0000"/>
          <w:sz w:val="22"/>
        </w:rPr>
        <w:t>注意事項）</w:t>
      </w:r>
    </w:p>
    <w:p w:rsidR="00A1770A" w:rsidRDefault="00666473" w:rsidP="00BB5877">
      <w:pPr>
        <w:spacing w:line="0" w:lineRule="atLeast"/>
        <w:ind w:firstLineChars="100" w:firstLine="220"/>
        <w:rPr>
          <w:color w:val="FF0000"/>
          <w:sz w:val="22"/>
        </w:rPr>
      </w:pPr>
      <w:r w:rsidRPr="003A5399">
        <w:rPr>
          <w:rFonts w:hint="eastAsia"/>
          <w:color w:val="FF0000"/>
          <w:sz w:val="22"/>
        </w:rPr>
        <w:t>・</w:t>
      </w:r>
      <w:r w:rsidR="000C5179">
        <w:rPr>
          <w:rFonts w:hint="eastAsia"/>
          <w:color w:val="FF0000"/>
          <w:sz w:val="22"/>
        </w:rPr>
        <w:t>利用規程</w:t>
      </w:r>
      <w:r w:rsidR="005A11B3">
        <w:rPr>
          <w:rFonts w:hint="eastAsia"/>
          <w:color w:val="FF0000"/>
          <w:sz w:val="22"/>
        </w:rPr>
        <w:t>を</w:t>
      </w:r>
      <w:r w:rsidRPr="003A5399">
        <w:rPr>
          <w:rFonts w:hint="eastAsia"/>
          <w:color w:val="FF0000"/>
          <w:sz w:val="22"/>
        </w:rPr>
        <w:t>必ず</w:t>
      </w:r>
      <w:r w:rsidR="000C5179">
        <w:rPr>
          <w:rFonts w:hint="eastAsia"/>
          <w:color w:val="FF0000"/>
          <w:sz w:val="22"/>
        </w:rPr>
        <w:t>順守</w:t>
      </w:r>
      <w:r w:rsidRPr="003A5399">
        <w:rPr>
          <w:rFonts w:hint="eastAsia"/>
          <w:color w:val="FF0000"/>
          <w:sz w:val="22"/>
        </w:rPr>
        <w:t>してください。</w:t>
      </w:r>
      <w:r w:rsidR="000C5179">
        <w:rPr>
          <w:rFonts w:hint="eastAsia"/>
          <w:color w:val="FF0000"/>
          <w:sz w:val="22"/>
        </w:rPr>
        <w:t>（本組合</w:t>
      </w:r>
      <w:r w:rsidR="00CA632D">
        <w:rPr>
          <w:rFonts w:hint="eastAsia"/>
          <w:color w:val="FF0000"/>
          <w:sz w:val="22"/>
        </w:rPr>
        <w:t>ホームページに掲載してあります）</w:t>
      </w:r>
    </w:p>
    <w:p w:rsidR="00B46091" w:rsidRDefault="00BB5877" w:rsidP="00B46091">
      <w:pPr>
        <w:spacing w:line="0" w:lineRule="atLeas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="00B46091" w:rsidRPr="003A5399">
        <w:rPr>
          <w:rFonts w:hint="eastAsia"/>
          <w:color w:val="FF0000"/>
          <w:sz w:val="22"/>
        </w:rPr>
        <w:t>・</w:t>
      </w:r>
      <w:r w:rsidR="00B46091">
        <w:rPr>
          <w:rFonts w:hint="eastAsia"/>
          <w:color w:val="FF0000"/>
          <w:sz w:val="22"/>
        </w:rPr>
        <w:t>ＪＤ共済が承認したコンテンツ以外にはお使いいただけません。</w:t>
      </w:r>
    </w:p>
    <w:p w:rsidR="00B46091" w:rsidRDefault="00B46091" w:rsidP="00B46091">
      <w:pPr>
        <w:spacing w:line="0" w:lineRule="atLeast"/>
        <w:ind w:firstLineChars="200" w:firstLine="440"/>
        <w:rPr>
          <w:color w:val="FF0000"/>
          <w:sz w:val="22"/>
        </w:rPr>
      </w:pPr>
      <w:r w:rsidRPr="003A5399">
        <w:rPr>
          <w:rFonts w:hint="eastAsia"/>
          <w:color w:val="FF0000"/>
          <w:sz w:val="22"/>
        </w:rPr>
        <w:t>申込書でご記入いただいた内容が変更となる場合、必ずご連絡ください。</w:t>
      </w:r>
    </w:p>
    <w:p w:rsidR="00B46091" w:rsidRPr="000C0493" w:rsidRDefault="000C5179" w:rsidP="00B46091">
      <w:pPr>
        <w:spacing w:line="0" w:lineRule="atLeast"/>
        <w:ind w:firstLineChars="200" w:firstLine="44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また、申し込まれた目的以外に利用</w:t>
      </w:r>
      <w:r w:rsidR="00B46091">
        <w:rPr>
          <w:rFonts w:hint="eastAsia"/>
          <w:color w:val="FF0000"/>
          <w:sz w:val="22"/>
        </w:rPr>
        <w:t>されたい場合は改めてお申込みください。</w:t>
      </w:r>
    </w:p>
    <w:p w:rsidR="00666473" w:rsidRDefault="00666473" w:rsidP="00B46091">
      <w:pPr>
        <w:spacing w:line="0" w:lineRule="atLeast"/>
        <w:ind w:firstLineChars="100" w:firstLine="220"/>
        <w:rPr>
          <w:color w:val="FF0000"/>
          <w:sz w:val="22"/>
        </w:rPr>
      </w:pPr>
      <w:r w:rsidRPr="003A5399">
        <w:rPr>
          <w:rFonts w:hint="eastAsia"/>
          <w:color w:val="FF0000"/>
          <w:sz w:val="22"/>
        </w:rPr>
        <w:t>・掛金や免責金の未入金がある場合、お申込みは</w:t>
      </w:r>
      <w:r w:rsidR="00F07492" w:rsidRPr="003A5399">
        <w:rPr>
          <w:rFonts w:hint="eastAsia"/>
          <w:color w:val="FF0000"/>
          <w:sz w:val="22"/>
        </w:rPr>
        <w:t>お</w:t>
      </w:r>
      <w:r w:rsidRPr="003A5399">
        <w:rPr>
          <w:rFonts w:hint="eastAsia"/>
          <w:color w:val="FF0000"/>
          <w:sz w:val="22"/>
        </w:rPr>
        <w:t>受</w:t>
      </w:r>
      <w:r w:rsidR="00F07492" w:rsidRPr="003A5399">
        <w:rPr>
          <w:rFonts w:hint="eastAsia"/>
          <w:color w:val="FF0000"/>
          <w:sz w:val="22"/>
        </w:rPr>
        <w:t>け</w:t>
      </w:r>
      <w:r w:rsidRPr="003A5399">
        <w:rPr>
          <w:rFonts w:hint="eastAsia"/>
          <w:color w:val="FF0000"/>
          <w:sz w:val="22"/>
        </w:rPr>
        <w:t>できませんので、ご了承ください。</w:t>
      </w:r>
    </w:p>
    <w:p w:rsidR="00AB5396" w:rsidRPr="003A5399" w:rsidRDefault="00AB5396" w:rsidP="00BB5877">
      <w:pPr>
        <w:spacing w:line="0" w:lineRule="atLeast"/>
        <w:ind w:firstLineChars="100" w:firstLine="220"/>
        <w:rPr>
          <w:color w:val="FF0000"/>
          <w:sz w:val="22"/>
        </w:rPr>
      </w:pPr>
    </w:p>
    <w:p w:rsidR="003F4243" w:rsidRPr="00234444" w:rsidRDefault="00EA78ED" w:rsidP="00BB5877">
      <w:pPr>
        <w:spacing w:line="0" w:lineRule="atLeast"/>
        <w:rPr>
          <w:sz w:val="24"/>
          <w:szCs w:val="24"/>
        </w:rPr>
      </w:pPr>
      <w:r w:rsidRPr="00234444">
        <w:rPr>
          <w:rFonts w:hint="eastAsia"/>
          <w:sz w:val="24"/>
          <w:szCs w:val="24"/>
        </w:rPr>
        <w:t>※</w:t>
      </w:r>
      <w:r w:rsidR="00A8509A" w:rsidRPr="00234444">
        <w:rPr>
          <w:rFonts w:hint="eastAsia"/>
          <w:sz w:val="24"/>
          <w:szCs w:val="24"/>
        </w:rPr>
        <w:t>お申込</w:t>
      </w:r>
      <w:r w:rsidR="00603FCB" w:rsidRPr="00234444">
        <w:rPr>
          <w:rFonts w:hint="eastAsia"/>
          <w:sz w:val="24"/>
          <w:szCs w:val="24"/>
        </w:rPr>
        <w:t>み</w:t>
      </w:r>
      <w:r w:rsidR="00A8509A" w:rsidRPr="00234444">
        <w:rPr>
          <w:rFonts w:hint="eastAsia"/>
          <w:sz w:val="24"/>
          <w:szCs w:val="24"/>
        </w:rPr>
        <w:t>を受付</w:t>
      </w:r>
      <w:r w:rsidR="00C379E2" w:rsidRPr="00234444">
        <w:rPr>
          <w:rFonts w:hint="eastAsia"/>
          <w:sz w:val="24"/>
          <w:szCs w:val="24"/>
        </w:rPr>
        <w:t>後、担当部署よりご連絡させていただきます。</w:t>
      </w:r>
    </w:p>
    <w:p w:rsidR="00414CAC" w:rsidRDefault="00414CAC" w:rsidP="00414CAC">
      <w:pPr>
        <w:spacing w:line="0" w:lineRule="atLeast"/>
        <w:ind w:firstLineChars="100" w:firstLine="220"/>
        <w:rPr>
          <w:sz w:val="22"/>
        </w:rPr>
      </w:pPr>
    </w:p>
    <w:p w:rsidR="000C5179" w:rsidRDefault="00414CAC" w:rsidP="000C517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3C222C">
        <w:rPr>
          <w:rFonts w:asciiTheme="majorEastAsia" w:eastAsiaTheme="majorEastAsia" w:hAnsiTheme="majorEastAsia" w:hint="eastAsia"/>
          <w:sz w:val="22"/>
        </w:rPr>
        <w:t xml:space="preserve">ジェイ・ディ共済協同組合　</w:t>
      </w:r>
      <w:r w:rsidR="00A63B06">
        <w:rPr>
          <w:rFonts w:asciiTheme="majorEastAsia" w:eastAsiaTheme="majorEastAsia" w:hAnsiTheme="majorEastAsia" w:hint="eastAsia"/>
          <w:sz w:val="22"/>
        </w:rPr>
        <w:t>事業推進</w:t>
      </w:r>
      <w:r w:rsidR="006A3C4B">
        <w:rPr>
          <w:rFonts w:asciiTheme="majorEastAsia" w:eastAsiaTheme="majorEastAsia" w:hAnsiTheme="majorEastAsia" w:hint="eastAsia"/>
          <w:sz w:val="22"/>
        </w:rPr>
        <w:t>課</w:t>
      </w:r>
      <w:r w:rsidRPr="003C222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3B78DF" w:rsidRDefault="00FF0291" w:rsidP="000C517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EL.</w:t>
      </w:r>
      <w:r w:rsidR="00414CAC" w:rsidRPr="003C222C">
        <w:rPr>
          <w:rFonts w:asciiTheme="majorEastAsia" w:eastAsiaTheme="majorEastAsia" w:hAnsiTheme="majorEastAsia" w:hint="eastAsia"/>
          <w:sz w:val="22"/>
        </w:rPr>
        <w:t>076-405-6166（受付時間／10：00</w:t>
      </w:r>
      <w:r w:rsidR="00EA78ED" w:rsidRPr="003C222C">
        <w:rPr>
          <w:rFonts w:asciiTheme="majorEastAsia" w:eastAsiaTheme="majorEastAsia" w:hAnsiTheme="majorEastAsia" w:hint="eastAsia"/>
          <w:sz w:val="22"/>
        </w:rPr>
        <w:t>～</w:t>
      </w:r>
      <w:r w:rsidR="00414CAC" w:rsidRPr="003C222C">
        <w:rPr>
          <w:rFonts w:asciiTheme="majorEastAsia" w:eastAsiaTheme="majorEastAsia" w:hAnsiTheme="majorEastAsia" w:hint="eastAsia"/>
          <w:sz w:val="22"/>
        </w:rPr>
        <w:t>17：</w:t>
      </w:r>
      <w:r w:rsidR="000C5179">
        <w:rPr>
          <w:rFonts w:asciiTheme="majorEastAsia" w:eastAsiaTheme="majorEastAsia" w:hAnsiTheme="majorEastAsia" w:hint="eastAsia"/>
          <w:sz w:val="22"/>
        </w:rPr>
        <w:t>00</w:t>
      </w:r>
      <w:r w:rsidR="00414CAC" w:rsidRPr="0034316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14CAC" w:rsidRPr="003C222C">
        <w:rPr>
          <w:rFonts w:asciiTheme="majorEastAsia" w:eastAsiaTheme="majorEastAsia" w:hAnsiTheme="majorEastAsia" w:hint="eastAsia"/>
          <w:sz w:val="22"/>
        </w:rPr>
        <w:t>ただし</w:t>
      </w:r>
      <w:r w:rsidR="00414CAC" w:rsidRPr="00343168">
        <w:rPr>
          <w:rFonts w:ascii="ＭＳ Ｐゴシック" w:eastAsia="ＭＳ Ｐゴシック" w:hAnsi="ＭＳ Ｐゴシック" w:hint="eastAsia"/>
          <w:sz w:val="22"/>
        </w:rPr>
        <w:t>、</w:t>
      </w:r>
      <w:r w:rsidR="00414CAC" w:rsidRPr="003C222C">
        <w:rPr>
          <w:rFonts w:asciiTheme="majorEastAsia" w:eastAsiaTheme="majorEastAsia" w:hAnsiTheme="majorEastAsia" w:hint="eastAsia"/>
          <w:sz w:val="22"/>
        </w:rPr>
        <w:t>土</w:t>
      </w:r>
      <w:r w:rsidR="00414CAC" w:rsidRPr="003C222C">
        <w:rPr>
          <w:rFonts w:ascii="ＭＳ Ｐゴシック" w:eastAsia="ＭＳ Ｐゴシック" w:hAnsi="ＭＳ Ｐゴシック" w:hint="eastAsia"/>
          <w:sz w:val="22"/>
        </w:rPr>
        <w:t>・</w:t>
      </w:r>
      <w:r w:rsidR="00414CAC" w:rsidRPr="003C222C">
        <w:rPr>
          <w:rFonts w:asciiTheme="majorEastAsia" w:eastAsiaTheme="majorEastAsia" w:hAnsiTheme="majorEastAsia" w:hint="eastAsia"/>
          <w:sz w:val="22"/>
        </w:rPr>
        <w:t>日</w:t>
      </w:r>
      <w:r w:rsidR="00414CAC" w:rsidRPr="003C222C">
        <w:rPr>
          <w:rFonts w:ascii="ＭＳ Ｐゴシック" w:eastAsia="ＭＳ Ｐゴシック" w:hAnsi="ＭＳ Ｐゴシック" w:hint="eastAsia"/>
          <w:sz w:val="22"/>
        </w:rPr>
        <w:t>・</w:t>
      </w:r>
      <w:r w:rsidR="00414CAC" w:rsidRPr="003C222C">
        <w:rPr>
          <w:rFonts w:asciiTheme="majorEastAsia" w:eastAsiaTheme="majorEastAsia" w:hAnsiTheme="majorEastAsia" w:hint="eastAsia"/>
          <w:sz w:val="22"/>
        </w:rPr>
        <w:t>祝日</w:t>
      </w:r>
      <w:r w:rsidR="00794D13" w:rsidRPr="003C222C">
        <w:rPr>
          <w:rFonts w:ascii="ＭＳ Ｐゴシック" w:eastAsia="ＭＳ Ｐゴシック" w:hAnsi="ＭＳ Ｐゴシック" w:hint="eastAsia"/>
          <w:sz w:val="22"/>
        </w:rPr>
        <w:t>・</w:t>
      </w:r>
      <w:r w:rsidR="000C5179">
        <w:rPr>
          <w:rFonts w:asciiTheme="majorEastAsia" w:eastAsiaTheme="majorEastAsia" w:hAnsiTheme="majorEastAsia" w:hint="eastAsia"/>
          <w:sz w:val="22"/>
        </w:rPr>
        <w:t>年末年始</w:t>
      </w:r>
      <w:r w:rsidR="00414CAC" w:rsidRPr="003C222C">
        <w:rPr>
          <w:rFonts w:asciiTheme="majorEastAsia" w:eastAsiaTheme="majorEastAsia" w:hAnsiTheme="majorEastAsia" w:hint="eastAsia"/>
          <w:sz w:val="22"/>
        </w:rPr>
        <w:t>は除きます）</w:t>
      </w:r>
    </w:p>
    <w:sectPr w:rsidR="003B78DF" w:rsidSect="00082F66">
      <w:pgSz w:w="11906" w:h="16838"/>
      <w:pgMar w:top="907" w:right="1191" w:bottom="3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DA" w:rsidRDefault="005100DA" w:rsidP="003F4243">
      <w:r>
        <w:separator/>
      </w:r>
    </w:p>
  </w:endnote>
  <w:endnote w:type="continuationSeparator" w:id="0">
    <w:p w:rsidR="005100DA" w:rsidRDefault="005100DA" w:rsidP="003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DA" w:rsidRDefault="005100DA" w:rsidP="003F4243">
      <w:r>
        <w:separator/>
      </w:r>
    </w:p>
  </w:footnote>
  <w:footnote w:type="continuationSeparator" w:id="0">
    <w:p w:rsidR="005100DA" w:rsidRDefault="005100DA" w:rsidP="003F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83D"/>
    <w:multiLevelType w:val="hybridMultilevel"/>
    <w:tmpl w:val="36ACC428"/>
    <w:lvl w:ilvl="0" w:tplc="5BF8ABD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D5989"/>
    <w:multiLevelType w:val="hybridMultilevel"/>
    <w:tmpl w:val="69FC7550"/>
    <w:lvl w:ilvl="0" w:tplc="5BF8ABD2"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8841A44"/>
    <w:multiLevelType w:val="hybridMultilevel"/>
    <w:tmpl w:val="FCF285F8"/>
    <w:lvl w:ilvl="0" w:tplc="211C9260">
      <w:start w:val="5"/>
      <w:numFmt w:val="bullet"/>
      <w:lvlText w:val="-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3" w15:restartNumberingAfterBreak="0">
    <w:nsid w:val="6B1B4BA6"/>
    <w:multiLevelType w:val="hybridMultilevel"/>
    <w:tmpl w:val="05D2A558"/>
    <w:lvl w:ilvl="0" w:tplc="5BF8ABD2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3"/>
    <w:rsid w:val="00025AC4"/>
    <w:rsid w:val="000742D3"/>
    <w:rsid w:val="00082F66"/>
    <w:rsid w:val="000B193B"/>
    <w:rsid w:val="000C0493"/>
    <w:rsid w:val="000C5179"/>
    <w:rsid w:val="000F6750"/>
    <w:rsid w:val="00102E7B"/>
    <w:rsid w:val="00127C4A"/>
    <w:rsid w:val="00166C30"/>
    <w:rsid w:val="00172DC6"/>
    <w:rsid w:val="001C6979"/>
    <w:rsid w:val="001C73C0"/>
    <w:rsid w:val="00200AB7"/>
    <w:rsid w:val="00210EAA"/>
    <w:rsid w:val="00234444"/>
    <w:rsid w:val="002410C8"/>
    <w:rsid w:val="00246B54"/>
    <w:rsid w:val="002479E5"/>
    <w:rsid w:val="00252CF2"/>
    <w:rsid w:val="00287063"/>
    <w:rsid w:val="00293C31"/>
    <w:rsid w:val="002A08F2"/>
    <w:rsid w:val="002C40BA"/>
    <w:rsid w:val="002C79B5"/>
    <w:rsid w:val="002E7A3D"/>
    <w:rsid w:val="002F4244"/>
    <w:rsid w:val="00305CA3"/>
    <w:rsid w:val="00322C5F"/>
    <w:rsid w:val="00343168"/>
    <w:rsid w:val="00366E91"/>
    <w:rsid w:val="00397C28"/>
    <w:rsid w:val="003A5399"/>
    <w:rsid w:val="003B78DF"/>
    <w:rsid w:val="003C222C"/>
    <w:rsid w:val="003D03AB"/>
    <w:rsid w:val="003F16BB"/>
    <w:rsid w:val="003F4243"/>
    <w:rsid w:val="00401DDD"/>
    <w:rsid w:val="00414CAC"/>
    <w:rsid w:val="004501E1"/>
    <w:rsid w:val="0049072A"/>
    <w:rsid w:val="004A53C3"/>
    <w:rsid w:val="004E6912"/>
    <w:rsid w:val="005100DA"/>
    <w:rsid w:val="00530C84"/>
    <w:rsid w:val="00567DB3"/>
    <w:rsid w:val="00592EF8"/>
    <w:rsid w:val="005960C8"/>
    <w:rsid w:val="00596864"/>
    <w:rsid w:val="005A11B3"/>
    <w:rsid w:val="005A3CF1"/>
    <w:rsid w:val="005A5635"/>
    <w:rsid w:val="005E7FF9"/>
    <w:rsid w:val="00600FAD"/>
    <w:rsid w:val="00603FCB"/>
    <w:rsid w:val="00615B0D"/>
    <w:rsid w:val="0062466D"/>
    <w:rsid w:val="00666473"/>
    <w:rsid w:val="006839C2"/>
    <w:rsid w:val="00695694"/>
    <w:rsid w:val="006A3C4B"/>
    <w:rsid w:val="006E283F"/>
    <w:rsid w:val="006F3569"/>
    <w:rsid w:val="00720A94"/>
    <w:rsid w:val="00726BB7"/>
    <w:rsid w:val="00736A86"/>
    <w:rsid w:val="0077251C"/>
    <w:rsid w:val="007777FD"/>
    <w:rsid w:val="00790654"/>
    <w:rsid w:val="00794D13"/>
    <w:rsid w:val="007A1436"/>
    <w:rsid w:val="007B64D1"/>
    <w:rsid w:val="007F185A"/>
    <w:rsid w:val="00822097"/>
    <w:rsid w:val="0087068D"/>
    <w:rsid w:val="00872EAF"/>
    <w:rsid w:val="00880BB5"/>
    <w:rsid w:val="008D5B2C"/>
    <w:rsid w:val="008E0056"/>
    <w:rsid w:val="008E045E"/>
    <w:rsid w:val="008E2CEB"/>
    <w:rsid w:val="008E6082"/>
    <w:rsid w:val="009302A7"/>
    <w:rsid w:val="00934A51"/>
    <w:rsid w:val="0094250B"/>
    <w:rsid w:val="00977CB5"/>
    <w:rsid w:val="009B25FB"/>
    <w:rsid w:val="00A1770A"/>
    <w:rsid w:val="00A63B06"/>
    <w:rsid w:val="00A8509A"/>
    <w:rsid w:val="00A94C5B"/>
    <w:rsid w:val="00AA72AB"/>
    <w:rsid w:val="00AB5396"/>
    <w:rsid w:val="00AC7358"/>
    <w:rsid w:val="00AD0D3B"/>
    <w:rsid w:val="00AD6458"/>
    <w:rsid w:val="00AF1989"/>
    <w:rsid w:val="00B236B1"/>
    <w:rsid w:val="00B33AAB"/>
    <w:rsid w:val="00B46091"/>
    <w:rsid w:val="00B61158"/>
    <w:rsid w:val="00BB201D"/>
    <w:rsid w:val="00BB5877"/>
    <w:rsid w:val="00BC2D5C"/>
    <w:rsid w:val="00BC3FC6"/>
    <w:rsid w:val="00BD023F"/>
    <w:rsid w:val="00BD2553"/>
    <w:rsid w:val="00BE1A1B"/>
    <w:rsid w:val="00BE4384"/>
    <w:rsid w:val="00BE54CD"/>
    <w:rsid w:val="00C130DB"/>
    <w:rsid w:val="00C14B38"/>
    <w:rsid w:val="00C16694"/>
    <w:rsid w:val="00C379E2"/>
    <w:rsid w:val="00CA632D"/>
    <w:rsid w:val="00CC173E"/>
    <w:rsid w:val="00CD1E6C"/>
    <w:rsid w:val="00D43FEF"/>
    <w:rsid w:val="00D62253"/>
    <w:rsid w:val="00DA106D"/>
    <w:rsid w:val="00DB6D72"/>
    <w:rsid w:val="00DB7331"/>
    <w:rsid w:val="00DE2AFF"/>
    <w:rsid w:val="00DE756A"/>
    <w:rsid w:val="00DF2148"/>
    <w:rsid w:val="00E00E2E"/>
    <w:rsid w:val="00E37B05"/>
    <w:rsid w:val="00E441ED"/>
    <w:rsid w:val="00E74973"/>
    <w:rsid w:val="00EA03E4"/>
    <w:rsid w:val="00EA15E7"/>
    <w:rsid w:val="00EA32CF"/>
    <w:rsid w:val="00EA78ED"/>
    <w:rsid w:val="00EB5C89"/>
    <w:rsid w:val="00EB7B31"/>
    <w:rsid w:val="00EC6503"/>
    <w:rsid w:val="00F07492"/>
    <w:rsid w:val="00F20ED1"/>
    <w:rsid w:val="00F230CA"/>
    <w:rsid w:val="00F56329"/>
    <w:rsid w:val="00F7476B"/>
    <w:rsid w:val="00F83842"/>
    <w:rsid w:val="00F91A50"/>
    <w:rsid w:val="00F96A5B"/>
    <w:rsid w:val="00FE7821"/>
    <w:rsid w:val="00FF0291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58A5BC"/>
  <w15:docId w15:val="{76C91E91-F008-46BA-BC50-86E93E7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3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20F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F4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243"/>
  </w:style>
  <w:style w:type="paragraph" w:styleId="a9">
    <w:name w:val="footer"/>
    <w:basedOn w:val="a"/>
    <w:link w:val="aa"/>
    <w:uiPriority w:val="99"/>
    <w:unhideWhenUsed/>
    <w:rsid w:val="003F4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357A-CAD3-4BA0-AF0A-D4F1501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</dc:creator>
  <cp:lastModifiedBy>ichikawa</cp:lastModifiedBy>
  <cp:revision>11</cp:revision>
  <cp:lastPrinted>2019-06-03T01:21:00Z</cp:lastPrinted>
  <dcterms:created xsi:type="dcterms:W3CDTF">2019-06-03T01:21:00Z</dcterms:created>
  <dcterms:modified xsi:type="dcterms:W3CDTF">2022-01-27T01:37:00Z</dcterms:modified>
</cp:coreProperties>
</file>